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00"/>
        <w:gridCol w:w="745"/>
        <w:gridCol w:w="830"/>
      </w:tblGrid>
      <w:tr w:rsidR="00075F82" w:rsidRPr="00075F82" w:rsidTr="00075F82">
        <w:trPr>
          <w:trHeight w:val="300"/>
          <w:tblHeader/>
        </w:trPr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b/>
                <w:bCs/>
                <w:lang w:eastAsia="cs-CZ"/>
              </w:rPr>
              <w:t>OBEC (část obce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b/>
                <w:bCs/>
                <w:lang w:eastAsia="cs-CZ"/>
              </w:rPr>
              <w:t>OKR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b/>
                <w:bCs/>
                <w:lang w:eastAsia="cs-CZ"/>
              </w:rPr>
              <w:t>OBVOD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berta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da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da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lbrech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lbrechtice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lbrecht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ndělská H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ndělská H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nenská Studá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rchleb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Arno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bice u Ros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čal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č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lkova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áň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r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rto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řice-Velké Těš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š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te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avoryn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č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čov nad Tepl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dři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ěch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chyn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ě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ěl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ěl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ělu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ne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nešov nad Čern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rnard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rnar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rnar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rnartice nad Odr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rou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Běr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sed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ěš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zdě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ezmě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é Podo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o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sko u Hoř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ý Kám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lý Pot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iř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iskoup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ítov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lan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lat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laz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lažej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lud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b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c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háň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hda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hdan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hu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hu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j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l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ň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a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d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Boro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o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o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ov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ov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ov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ov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ov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ršov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ř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ře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ři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s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ž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ží Da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oži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dáč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da-Rybníč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mb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ň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nd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ndýs nad Labem-St. Bole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ndýs nad Orl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níš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ni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n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n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t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t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tří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van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ázdi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až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lo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lo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Boh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Bystr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Čer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Brno-Chr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ji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Knín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Líše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Maloměřice a Obř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Slat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Tuř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Vinoh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Žebě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no-Žid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t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tnič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ťov-Jen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u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um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untá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us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rz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h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z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z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z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z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zová-Oleš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e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idlič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říšť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b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č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dče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d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dimě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d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díš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dišov nad Budišovk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j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o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o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Buko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ov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ovina u Přelou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ovi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o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k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lo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uto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yko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ý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ýkov-Láry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ystro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ystř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yst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yst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ystřice pod Hostýn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Bze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ej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erekvice nad Bystř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erekvička-Ros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ete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et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írk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izkra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otkyt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r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tib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a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ak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akov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á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b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če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ch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j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j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j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j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lož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n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ep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mná ve Slezsk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á H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á u Bohdan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á v Pošumav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í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í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o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o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ou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ví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ný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vená Třemeš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vená Vo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vené J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vené Poříč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vený Hrá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rvený Újez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á Ryb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á Třeb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é Heřm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é Libcha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é Pet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ý D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ý Jiř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ý Krum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ký Tě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s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e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íč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íhoš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icha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i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ime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ině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i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íž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ížkra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ž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melí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tveř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Ču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a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a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ambo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amn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askabá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asn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eb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ěk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ěpol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eš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ešt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ět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ět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ětři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ětřichov nad Bystř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íl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ír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ívčí Hr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ív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louhá Brt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louhá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louhá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louhá Strá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louhá Třeb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louhoň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louhopol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louhý Mo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ne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rá Voda u Hoř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roč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rohoš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ronice u Bechyn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r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rou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roví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roví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ř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Dobří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ři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b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Boj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Bře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Cereke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Čerm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Dobrou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Doma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Dvoř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Ho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Hra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Ko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Kra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Lo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Lom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Lou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Luk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Měs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Mor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Mor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Novosed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Pohle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Řas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Toš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Třeb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Vilím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Zález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ní Živ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loplaz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ma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ma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mašov nad Bystř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ubr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ubravice nad Svi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ubrav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udle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Doup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oupovské Hrad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ahel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ah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ah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a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á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ás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a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aží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až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ažův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ob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ruh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řev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řevě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ří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ří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ří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říte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ub nad Mor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ub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ubň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ub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ud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uše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vor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vor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v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y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ymoku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Džbá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Felbab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Frenštát pod Radhoště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Frýdla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Frymbu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Fuln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Golčův Jen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Gryg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abar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abro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abrů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ab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ab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aj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áj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aškovcova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avr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j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j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lví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rá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rol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řm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řm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řm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eřm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adké Živ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ad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asiv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ásná Třeb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avat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avat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aveč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ave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av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í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i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íz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ubo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uboká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uboké Dv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lu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nač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nát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něv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noj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dě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Ho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dkovice nad Mohelk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d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d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d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d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j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las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lč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le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lo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lovou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lštej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lub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m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mole u Pan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n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nez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a Svaté Kateř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ažď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ka 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ka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Bene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Blat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Blud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Čerm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Dube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Dvoř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Heřm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Jiř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Kněžekl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Lapa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Lom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Lou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Luk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Měs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Mysl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Pase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Pla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Horní Poříč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Řas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Slat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Smrž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Strop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Toš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Třešňo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ní Živ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osed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u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řice na Šumav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ř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sta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st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stín u Vojkov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sti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sto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stov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s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šťál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šťálk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š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vor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ovorč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bě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b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d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d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d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d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d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á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á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de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d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d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az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Hrč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ej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ozně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ubý Jese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uš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ušovany u Br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ru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řed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ří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ube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ud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u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u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usi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vozd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ybrá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ýs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Hýs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abař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abe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arvá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e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ís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m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m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m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mec nad Cidlin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m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lust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mel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c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dou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d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l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l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mu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mý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Choťá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ěbu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ě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ě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ě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imě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ov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tus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oust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ášť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ášť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b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obo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opyn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ous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tní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tní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udichro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rust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ře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ud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ude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ude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valč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vál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val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val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valnov-Lís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va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valš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vatěru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y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yň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ýn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ý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ý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yš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yš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Chýš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Ivan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Ivanovice na Ha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bloň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blonné nad Orl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blun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áchy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kar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m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mné nad Orl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n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n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n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n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rohně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vor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vor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avů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d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dl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dous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dov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hněd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n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ní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ni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nštej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rs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řm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t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vině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zbo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zd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zd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že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ž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ež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c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č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Jičíně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hl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hlá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íke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l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ílov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nač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ndři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ndři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ndřichovice pod Smr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no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no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ř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steb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steb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ív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iz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Josef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cákova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ác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á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l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l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mbe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ám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m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menič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men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men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menná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menné Zbož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menný Újez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p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áran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rl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r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rlova Studá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r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rlovy V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Karlštej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ro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sa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sej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teři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a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b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bel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eb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el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et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adru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adruby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amo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ášt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ášterec nad Orl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ato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ec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e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í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im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í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í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u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u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ěžd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ěže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ěže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ě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ě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ěž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ěž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í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ní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byl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by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j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la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Kol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már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má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ma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morní Lhot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ndra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necchlum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něpru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nětop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pidl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přiv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r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rozlu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ry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ře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oř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ec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ec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ec u Holešo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ní Hlav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ní Mysl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elní Vyd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omlát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stomlaty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šařis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š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tope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tvrd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u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u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va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vá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Kovč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zá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z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z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z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z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zoje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zom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ž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ž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žušany-Táža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ožu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bo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hulč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álí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álova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lupy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álův Dvů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mo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s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ásná H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ásné Údo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ásný 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ásný 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s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s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s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tochvil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áto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atu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čm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chle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chle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oměří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ružbe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eč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elov-Břucho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emž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Křen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e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es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iče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i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išť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išť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ivsoud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iž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ižín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tě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řt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ti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če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ja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lí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čina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emi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ň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ra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štá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nval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pař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ři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řimská 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řimské Jestřab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utná H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vas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vášň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věti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vě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vít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y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y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Ky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ysel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Kyse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abské Chr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abu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anškrou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azi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ázně Bělohr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ázně Bohdan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ázně Libver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ázně Touše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ažá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a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a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áž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d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d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deč nad Sáz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deč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ch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le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skovec nad Morav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sní Hlubok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š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ština u Světl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t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t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tohr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e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ota Rapot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ota u Lys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ota u Ole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ot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ot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ot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otka u Litultov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hů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Libá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ec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ě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er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er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íbez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e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hoš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cha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ice nad Cidlin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i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omyš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o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ouch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bu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ch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ch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ch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íp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p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pnice nad Sáz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pno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pol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po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pt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pů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ís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s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íš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í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te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ten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tost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to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tul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tví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itví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č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Lodě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ke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m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m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mnič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si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uče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uč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u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uka u Litvíno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u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uň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uňovice pod Blaní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v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ov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b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b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b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b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č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d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d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dv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ka nad Jihl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kavec u Hoř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k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k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ko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topec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ž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u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ysá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Lys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Mahou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j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á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á Morá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á Roud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á Štáh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č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é Břez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é Břez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é Výkle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eč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e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e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hos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í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ál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on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ý Ber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ý B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lý Újez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ň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riánské Hory a Hulvá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riánské Rad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rkvar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rkvar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r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rti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ás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a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ce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č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d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ch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cholup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l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ň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Merk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rk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stec Králov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sto Albrech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sto Liba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ě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zibo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ziho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z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ziříč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z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z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ezou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č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chál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cha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í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kul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ku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ev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ič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íč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í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otice nad Op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lovice u Hoř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r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ro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ír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ř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s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ist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íš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Mí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ladá Vo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ladec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ladě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lad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ladý Smoli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láz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lýnské Struhadl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lý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ni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níš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č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drá Hůr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d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hel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j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ko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krouš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krý Lo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a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a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a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á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avská Ostrava a Přívo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avské Br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avské Kní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avskoslezský Koč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rkovice-Slí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ř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ři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ř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st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sty u Jablunko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š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ouch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ráko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ra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rlín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rskle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Mutě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ydlov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ysl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yslib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ys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yslí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Mysl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ačerad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aděj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adě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ák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alžovské H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asavr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asavr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ásed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ávs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bah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bíl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bovi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daby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do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dvě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hodi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chva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j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jep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k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kvas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lahoze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lepeč-Žernů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ěm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ěm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ěm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ěm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ěmč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mo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m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myče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myš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nač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n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Nepla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pomě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pomu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ra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ra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rest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s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s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svači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to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tře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tře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t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uměte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uraz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ustup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vceh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věz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vo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vra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zbav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z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zdře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ezvěs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í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ít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ižb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s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Bě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Děd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Pa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P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Plá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R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Říš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 u Chotěboř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 u Chýno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 u Lešt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 u Mladé Vo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 u Světl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á Ves v Horá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Br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Dv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Ham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Heřmin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H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Lub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Měs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Město pod Smr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é Mit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ý Dvů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ý Jáchy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ý Jič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ý Poddvo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ový Vest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u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ý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ymbu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Ný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b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bor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br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břístv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dolena Vo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d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dřep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ha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hav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hrob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choz u Tišno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krouh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krouh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krouh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krouhl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křesan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Okřín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bra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dři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dřichov v Hájí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eš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eš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e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e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e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eš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omou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omu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ov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š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š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š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š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l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ml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nomyš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pař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pa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patovice 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plo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poč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pol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rlické Podhů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rl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rlík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ře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ře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ře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eč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el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íč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i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kořín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la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Os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oblah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op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lovský Újez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mě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v u Macoch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va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vá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o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ruž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střeš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tě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tmí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tročině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ucm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včá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Ovesná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bě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ce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cetlu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če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č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m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nenská Rozsíč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nenské Bře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nské Dube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rdu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rdu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rdu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rdu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rdu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rdu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rdu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rdu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ase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stv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át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tokry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v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v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av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c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ěnč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rnin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rnštejnské Jestřab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rtol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rtol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ice 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ice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rov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ř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etřval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i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íseč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íseč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íseč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ís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ís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ís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iš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la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laná nad Lužn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land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l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lzeň 2-Slovany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běžovice u Přelou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čenice-Tet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dbr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horní Újezd a Vo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hrad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hradní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les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luh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mo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mo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ola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olí 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ůlš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dve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hle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hná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hnán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horsk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jbu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lá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le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le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l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lná na Šumav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pův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střiž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těh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tů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ovr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ckovice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ádl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 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 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 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 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 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B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Dolní Měcholup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Dub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Kolovra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Krá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Křes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raha-Lysola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Nebu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Nedvěz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Přední Kopan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Štěrboho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ha-Zlič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cha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sk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skole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v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v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v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a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obu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oseč pod Ještěd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osíč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ostřední Poříč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š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usi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rušá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á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bo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db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d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dklášte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dní Výto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ho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lou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pych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st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stavl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ště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š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vý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ezl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b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bram na Morav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iby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do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řílep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seč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se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sn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řívra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sá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sář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te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uk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ustě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Pust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ě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e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i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im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imovice u Táb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imovice u Žel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os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os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o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o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dvanice a Bar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ájec-Jestřeb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áječ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jno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nčí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ntí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spen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š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ta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Rata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ta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taje nad Sáz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tibořské H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tíš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tmě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az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b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d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hat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hovládova Bě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hoz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hoz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hoz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hoz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hoz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j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kytň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p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s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štěn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š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uban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ud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ud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ud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up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zdroj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zs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zseč nad Kunštát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zsíč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žďa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žmberk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ožmitál na Šumav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pe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u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ud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ud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udná pod Praděd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udol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us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Rus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ůže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yb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ybitv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yb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ybníč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yb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y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ýma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y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Ryžov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ás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čany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h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míč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n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ndě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p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t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tů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ev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í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í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íde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ik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í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im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Říp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ad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amopš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amotiš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amš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á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áz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áz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áza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bě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br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Sedla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d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d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dlečko u Soběslav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dle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dl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dl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dl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dl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ke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l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l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ma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m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mtě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netá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no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n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pe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ezimovo Úst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cho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ilův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a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alice nad Svi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alič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al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a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aš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opyt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or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ot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r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r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rýchov u Malš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ry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ry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řip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uh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kuh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b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Slap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p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t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t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t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t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v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vhos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vkov pod Hostýn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vní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v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avo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ezská Ostr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ezské Pav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ezské Rudol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ou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oup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ov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ově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uh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lužát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metanova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mi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milovy H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molné Pe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mrč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ně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novíd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ěku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ě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ěra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ě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ě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ěsu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ě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ě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ot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o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bůl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Sopot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př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sn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uň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u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ovolus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pálené Poříč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pe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poji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rb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r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r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rnoje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ádl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á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ň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nov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á Bě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á Lys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á Pa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á Říš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á Ves nad Ondřejn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á Vo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Heřmin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Hobz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Hoděj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H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Jesen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Měs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Město pod Landštejn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Mís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Smr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é Těch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ko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ý Mate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ý Plze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rý Poddvo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avě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Steb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ěbo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eh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o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o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ona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ož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achoň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a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a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a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áž nad Nis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áž nad Oh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áž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áž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áž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áž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hař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oj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už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rý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edoklu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e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e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eva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ezimí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íl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íte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íte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íte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íž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íž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říž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ude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udé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uden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tvol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dě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dislav nad Orl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domě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Sudoměřice u Bechyn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doměřice u Táb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dovo</w:t>
            </w:r>
            <w:proofErr w:type="gramEnd"/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lav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dsl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ch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chd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chomas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ch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ch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ko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l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uli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obořice-Mistř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ojanský Újez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oň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ý Jan nad Malš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ý Jan pod Skal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ý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atý Mikul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éra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ésed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ětl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ětlá H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ětlá nad Sáz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ětl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ijanský Újez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ij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inař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in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ino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itá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obodné Heřm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oj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oj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vrab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ychr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yna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Sy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Syrov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ar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árovcova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bestě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be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bí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brov-Kateř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di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le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m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nov u Nového Jičí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r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etěj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im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imo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iroká Ni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ošů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ťáhla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tědr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tě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tě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těnovický Bo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těpá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tipokla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trambe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váb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váb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Švi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áb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ach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á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as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a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at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ěch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l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l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mel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mešvá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Tě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plič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rez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t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e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ich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ich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is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ís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is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i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iš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išnovská Nov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lus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m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oč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o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o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ové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bouš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hové Sv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hový Štěpá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m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ná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ná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n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oj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oubky-Zdi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oub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p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pi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ub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rubsk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ěj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e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Třeb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ět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nouše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os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o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b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meš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š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eš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i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řtě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učap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uh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uchomě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upad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ur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uro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u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u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varožná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vrd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ymá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ýn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Týništ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bi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dr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helná Příbra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hlej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hlířské J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h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h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h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h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h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jezd pod Troskam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jezd u Boskov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jezd u Černé H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jezd u Pl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jezd u Přelou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Újezd u Ros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jezd u Tišno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jezd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li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m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mysl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n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n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rb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Urb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obr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t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tí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tí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tí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tí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tí nad Orl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tra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tu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suš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tu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tv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val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Ú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ce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áclavov u Bruntál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áclav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l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l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l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l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nův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áp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áp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rvaž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avři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avři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áž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čel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em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e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e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eš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i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iká 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i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i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á Byst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á Skrov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á Štáh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é Albrech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é Břez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é Heral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é Hyd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é Chvoj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é Opa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ý Ber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ý B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ý Bo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ý Chlum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ý Tý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ký Újez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lopo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ltru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ndryn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př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rměř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rov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ruš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ř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s Touš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s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se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selí nad Lužni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selíč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eselý Žďá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st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st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teř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trný Jen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tru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třn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verská Bítýš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everské Kní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ž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ž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žnič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ěžovatá Pláně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doch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d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ílan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lé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lém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lém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nař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na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ís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šň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tině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ít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íto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iž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a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ast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astěj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astib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astiboř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aši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čev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č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čí Habř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č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čtej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lkan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k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ko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kov pod Oškobrh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lks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nor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dě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děra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docho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dran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han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j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j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jn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l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l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l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lev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lev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noklas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ábč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c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c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c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čovice-Orl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ň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né nad Vlt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n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nov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tim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atislá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á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á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b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bno pod Praděd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rc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če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ch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rš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řes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řes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řes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řes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sti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šechlap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šechlap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še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šemys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šeno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šera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šestu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šeta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ýprach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kytná nad Jihl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oč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oká P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oké Mý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oké Pop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oké Stud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oké Vese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oký Újez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strče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šehně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šní Lho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Vyšší Bro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blat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bor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bo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boří nad Lab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brd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adní Stříte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adní Třeba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adní Vyd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dol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Zaháj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ahnaš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hor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ho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ho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chlum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akř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lesná Zh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lez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lš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lš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mostí-Bla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mrs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ry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řecká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říč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astáv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střiz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v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vi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avle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ávrat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elí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ěšič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ilid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inoh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izu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or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or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ožíč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ra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raslav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ra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uza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y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ý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ý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bytin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dech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demys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Zdeň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di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d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disl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doun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elenecká Lho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emě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h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h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ho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hoř u Mladé Vož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hoř u Tábo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latá Koru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latníky-Hod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li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lob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lon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l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losy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lu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ruč nad Sázavo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ub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ubr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věr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věst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věst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vík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víkovské Podhrad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v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Zvole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abč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abovřes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ád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ák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á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alk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ambe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ampa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á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ár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aro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Žat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dá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ďá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ďá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ďár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ďá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ďár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dír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dír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brá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hu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leč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le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leš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l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lezn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lez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lez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ln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nkl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r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ra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re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rm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r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rnovn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erůt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9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id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ichlín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inkov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íšo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itovl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iva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ivo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ivotice u Nového Jičí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8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leb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lun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lut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4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075F82" w:rsidRPr="00075F82" w:rsidTr="00075F82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Županovi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31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F82" w:rsidRPr="00075F82" w:rsidRDefault="00075F82" w:rsidP="00075F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5F82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</w:tr>
    </w:tbl>
    <w:p w:rsidR="00590E73" w:rsidRDefault="00590E73"/>
    <w:sectPr w:rsidR="00590E73" w:rsidSect="00075F82">
      <w:head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99" w:rsidRDefault="00232599" w:rsidP="00EA19DD">
      <w:pPr>
        <w:spacing w:after="0" w:line="240" w:lineRule="auto"/>
      </w:pPr>
      <w:r>
        <w:separator/>
      </w:r>
    </w:p>
  </w:endnote>
  <w:endnote w:type="continuationSeparator" w:id="0">
    <w:p w:rsidR="00232599" w:rsidRDefault="00232599" w:rsidP="00EA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99" w:rsidRDefault="00232599" w:rsidP="00EA19DD">
      <w:pPr>
        <w:spacing w:after="0" w:line="240" w:lineRule="auto"/>
      </w:pPr>
      <w:r>
        <w:separator/>
      </w:r>
    </w:p>
  </w:footnote>
  <w:footnote w:type="continuationSeparator" w:id="0">
    <w:p w:rsidR="00232599" w:rsidRDefault="00232599" w:rsidP="00EA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DD" w:rsidRDefault="00EA19DD" w:rsidP="00EA19DD">
    <w:pPr>
      <w:pStyle w:val="Zhlav"/>
      <w:jc w:val="center"/>
    </w:pPr>
  </w:p>
  <w:tbl>
    <w:tblPr>
      <w:tblW w:w="9300" w:type="dxa"/>
      <w:tblInd w:w="55" w:type="dxa"/>
      <w:tblCellMar>
        <w:left w:w="70" w:type="dxa"/>
        <w:right w:w="70" w:type="dxa"/>
      </w:tblCellMar>
      <w:tblLook w:val="04A0"/>
    </w:tblPr>
    <w:tblGrid>
      <w:gridCol w:w="4460"/>
      <w:gridCol w:w="960"/>
      <w:gridCol w:w="960"/>
      <w:gridCol w:w="960"/>
      <w:gridCol w:w="1000"/>
      <w:gridCol w:w="960"/>
    </w:tblGrid>
    <w:tr w:rsidR="00EA19DD" w:rsidRPr="00F2247C" w:rsidTr="00EA19DD">
      <w:trPr>
        <w:trHeight w:val="300"/>
      </w:trPr>
      <w:tc>
        <w:tcPr>
          <w:tcW w:w="9300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A19DD" w:rsidRPr="00F2247C" w:rsidRDefault="00EA19DD" w:rsidP="00EA19DD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 w:rsidRPr="00F2247C">
            <w:rPr>
              <w:rFonts w:ascii="Arial" w:eastAsia="Times New Roman" w:hAnsi="Arial" w:cs="Arial"/>
              <w:sz w:val="20"/>
              <w:szCs w:val="20"/>
              <w:lang w:eastAsia="cs-CZ"/>
            </w:rPr>
            <w:t>VO</w:t>
          </w:r>
          <w:r w:rsidR="00DF4B46">
            <w:rPr>
              <w:rFonts w:ascii="Arial" w:eastAsia="Times New Roman" w:hAnsi="Arial" w:cs="Arial"/>
              <w:sz w:val="20"/>
              <w:szCs w:val="20"/>
              <w:lang w:eastAsia="cs-CZ"/>
            </w:rPr>
            <w:t>LBY DO SENÁTU PARLAMENTU V ŘÍJNU</w:t>
          </w:r>
          <w:r w:rsidRPr="00F2247C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 2016</w:t>
          </w:r>
        </w:p>
        <w:p w:rsidR="00EA19DD" w:rsidRPr="00F2247C" w:rsidRDefault="00EA19DD" w:rsidP="00EA19DD">
          <w:pPr>
            <w:spacing w:after="0" w:line="240" w:lineRule="auto"/>
            <w:jc w:val="center"/>
            <w:rPr>
              <w:rFonts w:ascii="Calibri" w:eastAsia="Times New Roman" w:hAnsi="Calibri" w:cs="Times New Roman"/>
              <w:lang w:eastAsia="cs-CZ"/>
            </w:rPr>
          </w:pPr>
        </w:p>
      </w:tc>
    </w:tr>
    <w:tr w:rsidR="00EA19DD" w:rsidRPr="00F2247C" w:rsidTr="00EA19DD">
      <w:trPr>
        <w:trHeight w:val="300"/>
      </w:trPr>
      <w:tc>
        <w:tcPr>
          <w:tcW w:w="9300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A19DD" w:rsidRPr="00F2247C" w:rsidRDefault="0038723B" w:rsidP="00EA19DD">
          <w:pPr>
            <w:spacing w:after="0" w:line="240" w:lineRule="auto"/>
            <w:rPr>
              <w:rFonts w:ascii="Calibri" w:eastAsia="Times New Roman" w:hAnsi="Calibri" w:cs="Times New Roman"/>
              <w:b/>
              <w:lang w:eastAsia="cs-CZ"/>
            </w:rPr>
          </w:pPr>
          <w:r>
            <w:rPr>
              <w:rFonts w:ascii="Calibri" w:eastAsia="Times New Roman" w:hAnsi="Calibri" w:cs="Times New Roman"/>
              <w:b/>
              <w:lang w:eastAsia="cs-CZ"/>
            </w:rPr>
            <w:t xml:space="preserve">Příloha </w:t>
          </w:r>
          <w:proofErr w:type="gramStart"/>
          <w:r>
            <w:rPr>
              <w:rFonts w:ascii="Calibri" w:eastAsia="Times New Roman" w:hAnsi="Calibri" w:cs="Times New Roman"/>
              <w:b/>
              <w:lang w:eastAsia="cs-CZ"/>
            </w:rPr>
            <w:t>č. 2</w:t>
          </w:r>
          <w:r w:rsidR="00EA19DD" w:rsidRPr="00F2247C">
            <w:rPr>
              <w:rFonts w:ascii="Calibri" w:eastAsia="Times New Roman" w:hAnsi="Calibri" w:cs="Times New Roman"/>
              <w:b/>
              <w:lang w:eastAsia="cs-CZ"/>
            </w:rPr>
            <w:t xml:space="preserve"> Abecední</w:t>
          </w:r>
          <w:proofErr w:type="gramEnd"/>
          <w:r w:rsidR="00EA19DD" w:rsidRPr="00F2247C">
            <w:rPr>
              <w:rFonts w:ascii="Calibri" w:eastAsia="Times New Roman" w:hAnsi="Calibri" w:cs="Times New Roman"/>
              <w:b/>
              <w:lang w:eastAsia="cs-CZ"/>
            </w:rPr>
            <w:t xml:space="preserve"> seznam obcí (částí obcí), kde se konaly volby do Senátu a jejich příslušnost</w:t>
          </w:r>
        </w:p>
      </w:tc>
    </w:tr>
    <w:tr w:rsidR="00EA19DD" w:rsidRPr="00F2247C" w:rsidTr="00EA19DD">
      <w:trPr>
        <w:trHeight w:val="300"/>
      </w:trPr>
      <w:tc>
        <w:tcPr>
          <w:tcW w:w="4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A19DD" w:rsidRPr="00F2247C" w:rsidRDefault="00EA19DD" w:rsidP="00EA19DD">
          <w:pPr>
            <w:spacing w:after="0" w:line="240" w:lineRule="auto"/>
            <w:rPr>
              <w:rFonts w:ascii="Calibri" w:eastAsia="Times New Roman" w:hAnsi="Calibri" w:cs="Times New Roman"/>
              <w:b/>
              <w:lang w:eastAsia="cs-CZ"/>
            </w:rPr>
          </w:pPr>
          <w:r w:rsidRPr="00F2247C">
            <w:rPr>
              <w:rFonts w:ascii="Calibri" w:eastAsia="Times New Roman" w:hAnsi="Calibri" w:cs="Times New Roman"/>
              <w:b/>
              <w:lang w:eastAsia="cs-CZ"/>
            </w:rPr>
            <w:t>k volebnímu obvodu pro volby do Senátu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A19DD" w:rsidRPr="00F2247C" w:rsidRDefault="00EA19DD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A19DD" w:rsidRPr="00F2247C" w:rsidRDefault="00EA19DD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A19DD" w:rsidRPr="00F2247C" w:rsidRDefault="00EA19DD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A19DD" w:rsidRPr="00F2247C" w:rsidRDefault="00EA19DD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A19DD" w:rsidRPr="00F2247C" w:rsidRDefault="00EA19DD" w:rsidP="00EA19DD">
          <w:pPr>
            <w:spacing w:after="0" w:line="240" w:lineRule="auto"/>
            <w:rPr>
              <w:rFonts w:ascii="Calibri" w:eastAsia="Times New Roman" w:hAnsi="Calibri" w:cs="Times New Roman"/>
              <w:lang w:eastAsia="cs-CZ"/>
            </w:rPr>
          </w:pPr>
        </w:p>
      </w:tc>
    </w:tr>
  </w:tbl>
  <w:p w:rsidR="00EA19DD" w:rsidRPr="00F2247C" w:rsidRDefault="00EA19DD">
    <w:pPr>
      <w:pStyle w:val="Zhlav"/>
    </w:pPr>
  </w:p>
  <w:p w:rsidR="00EA19DD" w:rsidRDefault="00EA19D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5F82"/>
    <w:rsid w:val="00022455"/>
    <w:rsid w:val="00022AFD"/>
    <w:rsid w:val="00075F82"/>
    <w:rsid w:val="00232599"/>
    <w:rsid w:val="00304504"/>
    <w:rsid w:val="0038723B"/>
    <w:rsid w:val="004A7042"/>
    <w:rsid w:val="00590E73"/>
    <w:rsid w:val="007B279A"/>
    <w:rsid w:val="008722ED"/>
    <w:rsid w:val="00927296"/>
    <w:rsid w:val="0099176C"/>
    <w:rsid w:val="00994C7E"/>
    <w:rsid w:val="00B76D1C"/>
    <w:rsid w:val="00CD1CED"/>
    <w:rsid w:val="00DD41FC"/>
    <w:rsid w:val="00DF4B46"/>
    <w:rsid w:val="00EA19DD"/>
    <w:rsid w:val="00F2247C"/>
    <w:rsid w:val="00F54DB4"/>
    <w:rsid w:val="00F5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E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75F8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5F82"/>
    <w:rPr>
      <w:color w:val="800080"/>
      <w:u w:val="single"/>
    </w:rPr>
  </w:style>
  <w:style w:type="paragraph" w:customStyle="1" w:styleId="xl65">
    <w:name w:val="xl65"/>
    <w:basedOn w:val="Normln"/>
    <w:rsid w:val="00075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1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9DD"/>
  </w:style>
  <w:style w:type="paragraph" w:styleId="Zpat">
    <w:name w:val="footer"/>
    <w:basedOn w:val="Normln"/>
    <w:link w:val="ZpatChar"/>
    <w:uiPriority w:val="99"/>
    <w:semiHidden/>
    <w:unhideWhenUsed/>
    <w:rsid w:val="00EA1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19DD"/>
  </w:style>
  <w:style w:type="paragraph" w:styleId="Textbubliny">
    <w:name w:val="Balloon Text"/>
    <w:basedOn w:val="Normln"/>
    <w:link w:val="TextbublinyChar"/>
    <w:uiPriority w:val="99"/>
    <w:semiHidden/>
    <w:unhideWhenUsed/>
    <w:rsid w:val="00EA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184C-EACE-4E96-85F1-E94115D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91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eta Veselá</dc:creator>
  <cp:lastModifiedBy>Mgr. Iveta Veselá</cp:lastModifiedBy>
  <cp:revision>13</cp:revision>
  <dcterms:created xsi:type="dcterms:W3CDTF">2016-11-23T11:13:00Z</dcterms:created>
  <dcterms:modified xsi:type="dcterms:W3CDTF">2016-11-24T11:35:00Z</dcterms:modified>
</cp:coreProperties>
</file>